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46E" w:rsidRDefault="0069246E" w:rsidP="00B60B06">
      <w:pPr>
        <w:ind w:left="1134" w:right="284"/>
      </w:pPr>
    </w:p>
    <w:p w:rsidR="00515CDD" w:rsidRDefault="005D023A" w:rsidP="005D023A">
      <w:pPr>
        <w:tabs>
          <w:tab w:val="left" w:pos="3408"/>
        </w:tabs>
        <w:ind w:left="1134" w:right="284"/>
        <w:rPr>
          <w:rFonts w:ascii="Arial" w:hAnsi="Arial" w:cs="Arial"/>
          <w:b/>
          <w:color w:val="FF0090"/>
          <w:sz w:val="56"/>
          <w:szCs w:val="56"/>
        </w:rPr>
      </w:pPr>
      <w:r>
        <w:rPr>
          <w:rFonts w:ascii="Arial" w:hAnsi="Arial" w:cs="Arial"/>
          <w:b/>
          <w:color w:val="FF0090"/>
          <w:sz w:val="56"/>
          <w:szCs w:val="56"/>
        </w:rPr>
        <w:tab/>
      </w:r>
    </w:p>
    <w:p w:rsidR="00515CDD" w:rsidRDefault="00515CDD" w:rsidP="00B60B06">
      <w:pPr>
        <w:ind w:left="1134" w:right="284"/>
        <w:rPr>
          <w:rFonts w:ascii="Arial" w:hAnsi="Arial" w:cs="Arial"/>
          <w:b/>
          <w:color w:val="FF0090"/>
          <w:sz w:val="56"/>
          <w:szCs w:val="56"/>
        </w:rPr>
      </w:pPr>
    </w:p>
    <w:p w:rsidR="00515CDD" w:rsidRDefault="00515CDD" w:rsidP="00B60B06">
      <w:pPr>
        <w:ind w:left="1134" w:right="284"/>
        <w:rPr>
          <w:rFonts w:ascii="Arial" w:hAnsi="Arial" w:cs="Arial"/>
          <w:b/>
          <w:color w:val="FF0090"/>
          <w:sz w:val="56"/>
          <w:szCs w:val="56"/>
        </w:rPr>
      </w:pPr>
    </w:p>
    <w:p w:rsidR="00CA3E20" w:rsidRDefault="00CA3E20" w:rsidP="00CA3E20">
      <w:pPr>
        <w:ind w:left="1134" w:right="284"/>
        <w:rPr>
          <w:b/>
          <w:noProof/>
        </w:rPr>
      </w:pPr>
    </w:p>
    <w:p w:rsidR="00CA3E20" w:rsidRDefault="00CA3E20" w:rsidP="00CA3E20">
      <w:pPr>
        <w:ind w:left="1134" w:right="284"/>
        <w:rPr>
          <w:b/>
          <w:noProof/>
        </w:rPr>
      </w:pPr>
    </w:p>
    <w:p w:rsidR="00CA3E20" w:rsidRPr="00CA3E20" w:rsidRDefault="00CA3E20" w:rsidP="00CA3E20">
      <w:pPr>
        <w:ind w:left="1134" w:right="284"/>
        <w:rPr>
          <w:rFonts w:ascii="Arial" w:hAnsi="Arial" w:cs="Arial"/>
          <w:b/>
          <w:noProof/>
        </w:rPr>
      </w:pPr>
    </w:p>
    <w:p w:rsidR="009A0B11" w:rsidRDefault="009A0B11">
      <w:pPr>
        <w:ind w:left="1134" w:right="284"/>
        <w:jc w:val="center"/>
        <w:rPr>
          <w:rFonts w:ascii="Arial" w:hAnsi="Arial" w:cs="Arial"/>
          <w:b/>
          <w:color w:val="FF0090"/>
          <w:sz w:val="32"/>
          <w:szCs w:val="32"/>
        </w:rPr>
      </w:pPr>
    </w:p>
    <w:p w:rsidR="006019A1" w:rsidRDefault="00192467" w:rsidP="00536E96">
      <w:pPr>
        <w:tabs>
          <w:tab w:val="center" w:pos="6095"/>
        </w:tabs>
        <w:ind w:left="1134" w:right="284"/>
        <w:rPr>
          <w:rFonts w:ascii="Arial" w:hAnsi="Arial" w:cs="Arial"/>
          <w:b/>
          <w:color w:val="FF0090"/>
          <w:sz w:val="32"/>
          <w:szCs w:val="32"/>
        </w:rPr>
      </w:pPr>
      <w:r>
        <w:rPr>
          <w:rFonts w:ascii="Arial" w:hAnsi="Arial" w:cs="Arial"/>
          <w:b/>
          <w:color w:val="FF0090"/>
          <w:sz w:val="32"/>
          <w:szCs w:val="32"/>
        </w:rPr>
        <w:tab/>
      </w:r>
      <w:r w:rsidR="006019A1">
        <w:rPr>
          <w:rFonts w:ascii="Arial" w:hAnsi="Arial" w:cs="Arial"/>
          <w:b/>
          <w:color w:val="FF0090"/>
          <w:sz w:val="32"/>
          <w:szCs w:val="32"/>
        </w:rPr>
        <w:t xml:space="preserve">Formulaire d’inscription à l’appel à projets </w:t>
      </w:r>
    </w:p>
    <w:p w:rsidR="00536E96" w:rsidRDefault="00866770" w:rsidP="006019A1">
      <w:pPr>
        <w:tabs>
          <w:tab w:val="center" w:pos="6095"/>
        </w:tabs>
        <w:ind w:left="1134" w:right="284"/>
        <w:jc w:val="center"/>
        <w:rPr>
          <w:rFonts w:ascii="Arial" w:hAnsi="Arial" w:cs="Arial"/>
          <w:b/>
          <w:color w:val="FF0090"/>
          <w:sz w:val="32"/>
          <w:szCs w:val="32"/>
        </w:rPr>
      </w:pPr>
      <w:r>
        <w:rPr>
          <w:rFonts w:ascii="Arial" w:hAnsi="Arial" w:cs="Arial"/>
          <w:b/>
          <w:color w:val="FF0090"/>
          <w:sz w:val="32"/>
          <w:szCs w:val="32"/>
        </w:rPr>
        <w:t>« Mission</w:t>
      </w:r>
      <w:r w:rsidR="006019A1">
        <w:rPr>
          <w:rFonts w:ascii="Arial" w:hAnsi="Arial" w:cs="Arial"/>
          <w:b/>
          <w:color w:val="FF0090"/>
          <w:sz w:val="32"/>
          <w:szCs w:val="32"/>
        </w:rPr>
        <w:t xml:space="preserve"> Mains Propres 201</w:t>
      </w:r>
      <w:r w:rsidR="00F6503E">
        <w:rPr>
          <w:rFonts w:ascii="Arial" w:hAnsi="Arial" w:cs="Arial"/>
          <w:b/>
          <w:color w:val="FF0090"/>
          <w:sz w:val="32"/>
          <w:szCs w:val="32"/>
        </w:rPr>
        <w:t>5</w:t>
      </w:r>
      <w:r w:rsidR="006019A1">
        <w:rPr>
          <w:rFonts w:ascii="Arial" w:hAnsi="Arial" w:cs="Arial"/>
          <w:b/>
          <w:color w:val="FF0090"/>
          <w:sz w:val="32"/>
          <w:szCs w:val="32"/>
        </w:rPr>
        <w:t> »</w:t>
      </w:r>
    </w:p>
    <w:p w:rsidR="00536E96" w:rsidRDefault="00536E96" w:rsidP="009835FA">
      <w:pPr>
        <w:jc w:val="center"/>
        <w:rPr>
          <w:rFonts w:ascii="Arial" w:hAnsi="Arial" w:cs="Arial"/>
          <w:sz w:val="22"/>
        </w:rPr>
      </w:pPr>
    </w:p>
    <w:p w:rsidR="006019A1" w:rsidRDefault="006019A1" w:rsidP="006019A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 formulaire représente l’</w:t>
      </w:r>
      <w:r w:rsidRPr="00BF74E7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ttestation de </w:t>
      </w:r>
      <w:r w:rsidR="00B46BC2">
        <w:rPr>
          <w:rFonts w:ascii="Arial" w:hAnsi="Arial" w:cs="Arial"/>
          <w:b/>
          <w:sz w:val="20"/>
          <w:szCs w:val="20"/>
        </w:rPr>
        <w:t>dépôt</w:t>
      </w:r>
      <w:r>
        <w:rPr>
          <w:rFonts w:ascii="Arial" w:hAnsi="Arial" w:cs="Arial"/>
          <w:b/>
          <w:sz w:val="20"/>
          <w:szCs w:val="20"/>
        </w:rPr>
        <w:t xml:space="preserve"> d’un projet et l’engagement des porteurs de projet</w:t>
      </w:r>
    </w:p>
    <w:p w:rsidR="00904E60" w:rsidRPr="00904E60" w:rsidRDefault="00904E60" w:rsidP="006019A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04E60">
        <w:rPr>
          <w:rFonts w:ascii="Arial" w:hAnsi="Arial" w:cs="Arial"/>
          <w:b/>
          <w:sz w:val="20"/>
          <w:szCs w:val="20"/>
          <w:u w:val="single"/>
        </w:rPr>
        <w:t>(1 projet par formulaire d’inscription)</w:t>
      </w:r>
    </w:p>
    <w:p w:rsidR="006019A1" w:rsidRDefault="006019A1" w:rsidP="009835FA">
      <w:pPr>
        <w:jc w:val="center"/>
        <w:rPr>
          <w:rFonts w:ascii="Arial" w:hAnsi="Arial" w:cs="Arial"/>
          <w:sz w:val="22"/>
        </w:rPr>
      </w:pPr>
    </w:p>
    <w:p w:rsidR="006019A1" w:rsidRDefault="006019A1" w:rsidP="00B46BC2">
      <w:pPr>
        <w:rPr>
          <w:rFonts w:ascii="Arial" w:hAnsi="Arial" w:cs="Arial"/>
          <w:noProof/>
        </w:rPr>
      </w:pPr>
    </w:p>
    <w:p w:rsidR="006019A1" w:rsidRDefault="006019A1" w:rsidP="006019A1">
      <w:pPr>
        <w:ind w:firstLine="708"/>
        <w:jc w:val="center"/>
        <w:rPr>
          <w:rFonts w:ascii="Arial" w:hAnsi="Arial" w:cs="Arial"/>
          <w:sz w:val="22"/>
        </w:rPr>
      </w:pPr>
    </w:p>
    <w:tbl>
      <w:tblPr>
        <w:tblStyle w:val="Grilledutableau"/>
        <w:tblW w:w="0" w:type="auto"/>
        <w:jc w:val="center"/>
        <w:tblInd w:w="1260" w:type="dxa"/>
        <w:tblLook w:val="04A0"/>
      </w:tblPr>
      <w:tblGrid>
        <w:gridCol w:w="4480"/>
        <w:gridCol w:w="4149"/>
      </w:tblGrid>
      <w:tr w:rsidR="006019A1" w:rsidTr="00EE39F0">
        <w:trPr>
          <w:jc w:val="center"/>
        </w:trPr>
        <w:tc>
          <w:tcPr>
            <w:tcW w:w="8629" w:type="dxa"/>
            <w:gridSpan w:val="2"/>
            <w:shd w:val="clear" w:color="auto" w:fill="B8CCE4" w:themeFill="accent1" w:themeFillTint="66"/>
          </w:tcPr>
          <w:p w:rsidR="006019A1" w:rsidRPr="00EE39F0" w:rsidRDefault="006019A1" w:rsidP="009835F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E39F0">
              <w:rPr>
                <w:rFonts w:ascii="Arial" w:hAnsi="Arial" w:cs="Arial"/>
                <w:b/>
                <w:sz w:val="22"/>
              </w:rPr>
              <w:t>Identité du porteur du projet</w:t>
            </w:r>
          </w:p>
        </w:tc>
      </w:tr>
      <w:tr w:rsidR="00536E96" w:rsidTr="00B46BC2">
        <w:trPr>
          <w:jc w:val="center"/>
        </w:trPr>
        <w:tc>
          <w:tcPr>
            <w:tcW w:w="4480" w:type="dxa"/>
          </w:tcPr>
          <w:p w:rsidR="006019A1" w:rsidRDefault="006019A1" w:rsidP="00B46BC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</w:t>
            </w:r>
          </w:p>
        </w:tc>
        <w:tc>
          <w:tcPr>
            <w:tcW w:w="4149" w:type="dxa"/>
          </w:tcPr>
          <w:p w:rsidR="00536E96" w:rsidRDefault="00536E96" w:rsidP="009835F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36E96" w:rsidTr="00B46BC2">
        <w:trPr>
          <w:jc w:val="center"/>
        </w:trPr>
        <w:tc>
          <w:tcPr>
            <w:tcW w:w="4480" w:type="dxa"/>
          </w:tcPr>
          <w:p w:rsidR="00536E96" w:rsidRDefault="006019A1" w:rsidP="00B46BC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énom</w:t>
            </w:r>
          </w:p>
        </w:tc>
        <w:tc>
          <w:tcPr>
            <w:tcW w:w="4149" w:type="dxa"/>
          </w:tcPr>
          <w:p w:rsidR="00536E96" w:rsidRDefault="00536E96" w:rsidP="009835F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201CD" w:rsidTr="00B46BC2">
        <w:trPr>
          <w:jc w:val="center"/>
        </w:trPr>
        <w:tc>
          <w:tcPr>
            <w:tcW w:w="4480" w:type="dxa"/>
          </w:tcPr>
          <w:p w:rsidR="009201CD" w:rsidRDefault="009201CD" w:rsidP="009201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nction</w:t>
            </w:r>
          </w:p>
        </w:tc>
        <w:tc>
          <w:tcPr>
            <w:tcW w:w="4149" w:type="dxa"/>
          </w:tcPr>
          <w:p w:rsidR="009201CD" w:rsidRDefault="009201CD" w:rsidP="00536E9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36E96" w:rsidTr="00B46BC2">
        <w:trPr>
          <w:jc w:val="center"/>
        </w:trPr>
        <w:tc>
          <w:tcPr>
            <w:tcW w:w="4480" w:type="dxa"/>
          </w:tcPr>
          <w:p w:rsidR="00536E96" w:rsidRDefault="00B46BC2" w:rsidP="009201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ructure représentée</w:t>
            </w:r>
            <w:r w:rsidR="00AD37FE">
              <w:rPr>
                <w:rFonts w:ascii="Arial" w:hAnsi="Arial" w:cs="Arial"/>
                <w:sz w:val="22"/>
              </w:rPr>
              <w:t xml:space="preserve"> (</w:t>
            </w:r>
            <w:r>
              <w:rPr>
                <w:rFonts w:ascii="Arial" w:hAnsi="Arial" w:cs="Arial"/>
                <w:sz w:val="22"/>
              </w:rPr>
              <w:t>nom du service</w:t>
            </w:r>
            <w:r w:rsidR="00AD37FE">
              <w:rPr>
                <w:rFonts w:ascii="Arial" w:hAnsi="Arial" w:cs="Arial"/>
                <w:sz w:val="22"/>
              </w:rPr>
              <w:t xml:space="preserve"> et </w:t>
            </w:r>
            <w:r>
              <w:rPr>
                <w:rFonts w:ascii="Arial" w:hAnsi="Arial" w:cs="Arial"/>
                <w:sz w:val="22"/>
              </w:rPr>
              <w:t>nom de l’établissement</w:t>
            </w:r>
            <w:r w:rsidR="00AD37FE">
              <w:rPr>
                <w:rFonts w:ascii="Arial" w:hAnsi="Arial" w:cs="Arial"/>
                <w:sz w:val="22"/>
              </w:rPr>
              <w:t>) ou Professionnel de santé libéral (type d’activité)</w:t>
            </w:r>
          </w:p>
        </w:tc>
        <w:tc>
          <w:tcPr>
            <w:tcW w:w="4149" w:type="dxa"/>
          </w:tcPr>
          <w:p w:rsidR="00536E96" w:rsidRDefault="00536E96" w:rsidP="00536E9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36E96" w:rsidTr="00B46BC2">
        <w:trPr>
          <w:jc w:val="center"/>
        </w:trPr>
        <w:tc>
          <w:tcPr>
            <w:tcW w:w="4480" w:type="dxa"/>
          </w:tcPr>
          <w:p w:rsidR="00536E96" w:rsidRDefault="00B46BC2" w:rsidP="00B46BC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resse mail de contact</w:t>
            </w:r>
          </w:p>
        </w:tc>
        <w:tc>
          <w:tcPr>
            <w:tcW w:w="4149" w:type="dxa"/>
          </w:tcPr>
          <w:p w:rsidR="00536E96" w:rsidRDefault="00536E96" w:rsidP="009835FA">
            <w:pPr>
              <w:jc w:val="center"/>
              <w:rPr>
                <w:rFonts w:ascii="Arial" w:hAnsi="Arial" w:cs="Arial"/>
                <w:sz w:val="22"/>
              </w:rPr>
            </w:pPr>
          </w:p>
          <w:p w:rsidR="00B46BC2" w:rsidRDefault="00B46BC2" w:rsidP="009835F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36E96" w:rsidTr="00B46BC2">
        <w:trPr>
          <w:jc w:val="center"/>
        </w:trPr>
        <w:tc>
          <w:tcPr>
            <w:tcW w:w="4480" w:type="dxa"/>
          </w:tcPr>
          <w:p w:rsidR="00536E96" w:rsidRDefault="00B46BC2" w:rsidP="00B46BC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resse postale : nom bâtiment, nom de la voie, nom de la commune, code postal</w:t>
            </w:r>
          </w:p>
        </w:tc>
        <w:tc>
          <w:tcPr>
            <w:tcW w:w="4149" w:type="dxa"/>
          </w:tcPr>
          <w:p w:rsidR="00536E96" w:rsidRDefault="00536E96" w:rsidP="009835FA">
            <w:pPr>
              <w:jc w:val="center"/>
              <w:rPr>
                <w:rFonts w:ascii="Arial" w:hAnsi="Arial" w:cs="Arial"/>
                <w:sz w:val="22"/>
              </w:rPr>
            </w:pPr>
          </w:p>
          <w:p w:rsidR="00B46BC2" w:rsidRDefault="00B46BC2" w:rsidP="009835FA">
            <w:pPr>
              <w:jc w:val="center"/>
              <w:rPr>
                <w:rFonts w:ascii="Arial" w:hAnsi="Arial" w:cs="Arial"/>
                <w:sz w:val="22"/>
              </w:rPr>
            </w:pPr>
          </w:p>
          <w:p w:rsidR="00B46BC2" w:rsidRDefault="00B46BC2" w:rsidP="009835FA">
            <w:pPr>
              <w:jc w:val="center"/>
              <w:rPr>
                <w:rFonts w:ascii="Arial" w:hAnsi="Arial" w:cs="Arial"/>
                <w:sz w:val="22"/>
              </w:rPr>
            </w:pPr>
          </w:p>
          <w:p w:rsidR="00B46BC2" w:rsidRDefault="00B46BC2" w:rsidP="009835FA">
            <w:pPr>
              <w:jc w:val="center"/>
              <w:rPr>
                <w:rFonts w:ascii="Arial" w:hAnsi="Arial" w:cs="Arial"/>
                <w:sz w:val="22"/>
              </w:rPr>
            </w:pPr>
          </w:p>
          <w:p w:rsidR="00B46BC2" w:rsidRDefault="00B46BC2" w:rsidP="009835F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36E96" w:rsidTr="00B46BC2">
        <w:trPr>
          <w:jc w:val="center"/>
        </w:trPr>
        <w:tc>
          <w:tcPr>
            <w:tcW w:w="4480" w:type="dxa"/>
          </w:tcPr>
          <w:p w:rsidR="00536E96" w:rsidRDefault="00B46BC2" w:rsidP="00B46BC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tres informations sur le porteur de projet</w:t>
            </w:r>
          </w:p>
        </w:tc>
        <w:tc>
          <w:tcPr>
            <w:tcW w:w="4149" w:type="dxa"/>
          </w:tcPr>
          <w:p w:rsidR="00536E96" w:rsidRDefault="00536E96" w:rsidP="009835FA">
            <w:pPr>
              <w:jc w:val="center"/>
              <w:rPr>
                <w:rFonts w:ascii="Arial" w:hAnsi="Arial" w:cs="Arial"/>
                <w:sz w:val="22"/>
              </w:rPr>
            </w:pPr>
          </w:p>
          <w:p w:rsidR="00B46BC2" w:rsidRDefault="00B46BC2" w:rsidP="009835FA">
            <w:pPr>
              <w:jc w:val="center"/>
              <w:rPr>
                <w:rFonts w:ascii="Arial" w:hAnsi="Arial" w:cs="Arial"/>
                <w:sz w:val="22"/>
              </w:rPr>
            </w:pPr>
          </w:p>
          <w:p w:rsidR="00B46BC2" w:rsidRDefault="00B46BC2" w:rsidP="009835FA">
            <w:pPr>
              <w:jc w:val="center"/>
              <w:rPr>
                <w:rFonts w:ascii="Arial" w:hAnsi="Arial" w:cs="Arial"/>
                <w:sz w:val="22"/>
              </w:rPr>
            </w:pPr>
          </w:p>
          <w:p w:rsidR="00B46BC2" w:rsidRDefault="00B46BC2" w:rsidP="009835F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536E96" w:rsidRDefault="00536E96" w:rsidP="009835FA">
      <w:pPr>
        <w:jc w:val="center"/>
        <w:rPr>
          <w:rFonts w:ascii="Arial" w:hAnsi="Arial" w:cs="Arial"/>
          <w:sz w:val="22"/>
        </w:rPr>
      </w:pPr>
    </w:p>
    <w:tbl>
      <w:tblPr>
        <w:tblStyle w:val="Grilledutableau"/>
        <w:tblW w:w="0" w:type="auto"/>
        <w:jc w:val="center"/>
        <w:tblInd w:w="1260" w:type="dxa"/>
        <w:tblLook w:val="04A0"/>
      </w:tblPr>
      <w:tblGrid>
        <w:gridCol w:w="4480"/>
        <w:gridCol w:w="4149"/>
      </w:tblGrid>
      <w:tr w:rsidR="00B46BC2" w:rsidTr="00904E60">
        <w:trPr>
          <w:jc w:val="center"/>
        </w:trPr>
        <w:tc>
          <w:tcPr>
            <w:tcW w:w="8629" w:type="dxa"/>
            <w:gridSpan w:val="2"/>
            <w:shd w:val="clear" w:color="auto" w:fill="B8CCE4" w:themeFill="accent1" w:themeFillTint="66"/>
          </w:tcPr>
          <w:p w:rsidR="00B46BC2" w:rsidRPr="00EE39F0" w:rsidRDefault="003F03DB" w:rsidP="003F03D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E39F0">
              <w:rPr>
                <w:rFonts w:ascii="Arial" w:hAnsi="Arial" w:cs="Arial"/>
                <w:b/>
                <w:sz w:val="22"/>
              </w:rPr>
              <w:t>Description du p</w:t>
            </w:r>
            <w:r w:rsidR="00B46BC2" w:rsidRPr="00EE39F0">
              <w:rPr>
                <w:rFonts w:ascii="Arial" w:hAnsi="Arial" w:cs="Arial"/>
                <w:b/>
                <w:sz w:val="22"/>
              </w:rPr>
              <w:t>rojet présenté</w:t>
            </w:r>
          </w:p>
        </w:tc>
      </w:tr>
      <w:tr w:rsidR="00B46BC2" w:rsidTr="00B46BC2">
        <w:trPr>
          <w:jc w:val="center"/>
        </w:trPr>
        <w:tc>
          <w:tcPr>
            <w:tcW w:w="4480" w:type="dxa"/>
          </w:tcPr>
          <w:p w:rsidR="00B46BC2" w:rsidRPr="0077056A" w:rsidRDefault="003F03DB" w:rsidP="00B46BC2">
            <w:pPr>
              <w:rPr>
                <w:rFonts w:ascii="Arial" w:hAnsi="Arial" w:cs="Arial"/>
                <w:sz w:val="22"/>
                <w:szCs w:val="22"/>
              </w:rPr>
            </w:pPr>
            <w:r w:rsidRPr="0077056A">
              <w:rPr>
                <w:rFonts w:ascii="Arial" w:hAnsi="Arial" w:cs="Arial"/>
                <w:sz w:val="22"/>
                <w:szCs w:val="22"/>
              </w:rPr>
              <w:t>Titre du projet </w:t>
            </w:r>
          </w:p>
        </w:tc>
        <w:tc>
          <w:tcPr>
            <w:tcW w:w="4149" w:type="dxa"/>
          </w:tcPr>
          <w:p w:rsidR="00B46BC2" w:rsidRDefault="00B46BC2" w:rsidP="00B46BC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46BC2" w:rsidTr="00B46BC2">
        <w:trPr>
          <w:jc w:val="center"/>
        </w:trPr>
        <w:tc>
          <w:tcPr>
            <w:tcW w:w="4480" w:type="dxa"/>
          </w:tcPr>
          <w:p w:rsidR="00B46BC2" w:rsidRDefault="003F03DB" w:rsidP="00B46BC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ronyme (optionnel)</w:t>
            </w:r>
          </w:p>
        </w:tc>
        <w:tc>
          <w:tcPr>
            <w:tcW w:w="4149" w:type="dxa"/>
          </w:tcPr>
          <w:p w:rsidR="00B46BC2" w:rsidRDefault="00B46BC2" w:rsidP="00B46BC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46BC2" w:rsidTr="00B46BC2">
        <w:trPr>
          <w:jc w:val="center"/>
        </w:trPr>
        <w:tc>
          <w:tcPr>
            <w:tcW w:w="4480" w:type="dxa"/>
          </w:tcPr>
          <w:p w:rsidR="00B46BC2" w:rsidRDefault="003F03DB" w:rsidP="003F03D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pulation cible visée</w:t>
            </w:r>
          </w:p>
        </w:tc>
        <w:tc>
          <w:tcPr>
            <w:tcW w:w="4149" w:type="dxa"/>
          </w:tcPr>
          <w:p w:rsidR="00B46BC2" w:rsidRDefault="00B46BC2" w:rsidP="00B46BC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46BC2" w:rsidTr="00B46BC2">
        <w:trPr>
          <w:jc w:val="center"/>
        </w:trPr>
        <w:tc>
          <w:tcPr>
            <w:tcW w:w="4480" w:type="dxa"/>
          </w:tcPr>
          <w:p w:rsidR="003F03DB" w:rsidRDefault="003F03DB" w:rsidP="003F03D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jectif(s) </w:t>
            </w:r>
          </w:p>
        </w:tc>
        <w:tc>
          <w:tcPr>
            <w:tcW w:w="4149" w:type="dxa"/>
          </w:tcPr>
          <w:p w:rsidR="00B46BC2" w:rsidRDefault="00B46BC2" w:rsidP="00B46BC2">
            <w:pPr>
              <w:jc w:val="center"/>
              <w:rPr>
                <w:rFonts w:ascii="Arial" w:hAnsi="Arial" w:cs="Arial"/>
                <w:sz w:val="22"/>
              </w:rPr>
            </w:pPr>
          </w:p>
          <w:p w:rsidR="00B46BC2" w:rsidRDefault="00B46BC2" w:rsidP="00B46BC2">
            <w:pPr>
              <w:jc w:val="center"/>
              <w:rPr>
                <w:rFonts w:ascii="Arial" w:hAnsi="Arial" w:cs="Arial"/>
                <w:sz w:val="22"/>
              </w:rPr>
            </w:pPr>
          </w:p>
          <w:p w:rsidR="0077056A" w:rsidRDefault="0077056A" w:rsidP="00B46BC2">
            <w:pPr>
              <w:jc w:val="center"/>
              <w:rPr>
                <w:rFonts w:ascii="Arial" w:hAnsi="Arial" w:cs="Arial"/>
                <w:sz w:val="22"/>
              </w:rPr>
            </w:pPr>
          </w:p>
          <w:p w:rsidR="0077056A" w:rsidRDefault="0077056A" w:rsidP="00B46BC2">
            <w:pPr>
              <w:jc w:val="center"/>
              <w:rPr>
                <w:rFonts w:ascii="Arial" w:hAnsi="Arial" w:cs="Arial"/>
                <w:sz w:val="22"/>
              </w:rPr>
            </w:pPr>
          </w:p>
          <w:p w:rsidR="0077056A" w:rsidRDefault="0077056A" w:rsidP="00B46BC2">
            <w:pPr>
              <w:jc w:val="center"/>
              <w:rPr>
                <w:rFonts w:ascii="Arial" w:hAnsi="Arial" w:cs="Arial"/>
                <w:sz w:val="22"/>
              </w:rPr>
            </w:pPr>
          </w:p>
          <w:p w:rsidR="003F03DB" w:rsidRDefault="003F03DB" w:rsidP="00B46BC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03DB" w:rsidTr="00B46BC2">
        <w:trPr>
          <w:jc w:val="center"/>
        </w:trPr>
        <w:tc>
          <w:tcPr>
            <w:tcW w:w="4480" w:type="dxa"/>
          </w:tcPr>
          <w:p w:rsidR="003F03DB" w:rsidRDefault="003F03DB" w:rsidP="003F03D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at papier : indiquez le type de support choisi (</w:t>
            </w:r>
            <w:proofErr w:type="spellStart"/>
            <w:r>
              <w:rPr>
                <w:rFonts w:ascii="Arial" w:hAnsi="Arial" w:cs="Arial"/>
                <w:sz w:val="22"/>
              </w:rPr>
              <w:t>Fl</w:t>
            </w:r>
            <w:r w:rsidR="0077056A">
              <w:rPr>
                <w:rFonts w:ascii="Arial" w:hAnsi="Arial" w:cs="Arial"/>
                <w:sz w:val="22"/>
              </w:rPr>
              <w:t>yer</w:t>
            </w:r>
            <w:proofErr w:type="spellEnd"/>
            <w:r w:rsidR="0077056A">
              <w:rPr>
                <w:rFonts w:ascii="Arial" w:hAnsi="Arial" w:cs="Arial"/>
                <w:sz w:val="22"/>
              </w:rPr>
              <w:t xml:space="preserve"> (A5) ou Affiche (A4, A3, A2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4149" w:type="dxa"/>
          </w:tcPr>
          <w:p w:rsidR="003F03DB" w:rsidRDefault="003F03DB" w:rsidP="00B46BC2">
            <w:pPr>
              <w:jc w:val="center"/>
              <w:rPr>
                <w:rFonts w:ascii="Arial" w:hAnsi="Arial" w:cs="Arial"/>
                <w:sz w:val="22"/>
              </w:rPr>
            </w:pPr>
          </w:p>
          <w:p w:rsidR="003F03DB" w:rsidRDefault="003F03DB" w:rsidP="00B46BC2">
            <w:pPr>
              <w:jc w:val="center"/>
              <w:rPr>
                <w:rFonts w:ascii="Arial" w:hAnsi="Arial" w:cs="Arial"/>
                <w:sz w:val="22"/>
              </w:rPr>
            </w:pPr>
          </w:p>
          <w:p w:rsidR="003F03DB" w:rsidRDefault="003F03DB" w:rsidP="003F03DB">
            <w:pPr>
              <w:rPr>
                <w:rFonts w:ascii="Arial" w:hAnsi="Arial" w:cs="Arial"/>
                <w:sz w:val="22"/>
              </w:rPr>
            </w:pPr>
          </w:p>
        </w:tc>
      </w:tr>
      <w:tr w:rsidR="003F03DB" w:rsidTr="00B46BC2">
        <w:trPr>
          <w:jc w:val="center"/>
        </w:trPr>
        <w:tc>
          <w:tcPr>
            <w:tcW w:w="4480" w:type="dxa"/>
          </w:tcPr>
          <w:p w:rsidR="003F03DB" w:rsidRDefault="003F03DB" w:rsidP="004B41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at vidéo : indiquez la durée (en minutes) et le format du film</w:t>
            </w:r>
          </w:p>
        </w:tc>
        <w:tc>
          <w:tcPr>
            <w:tcW w:w="4149" w:type="dxa"/>
          </w:tcPr>
          <w:p w:rsidR="003F03DB" w:rsidRDefault="003F03DB" w:rsidP="003F03DB">
            <w:pPr>
              <w:rPr>
                <w:rFonts w:ascii="Arial" w:hAnsi="Arial" w:cs="Arial"/>
                <w:sz w:val="22"/>
              </w:rPr>
            </w:pPr>
          </w:p>
          <w:p w:rsidR="003F03DB" w:rsidRDefault="003F03DB" w:rsidP="00B46BC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B46BC2" w:rsidRPr="009835FA" w:rsidRDefault="00B46BC2" w:rsidP="009835FA">
      <w:pPr>
        <w:jc w:val="center"/>
        <w:rPr>
          <w:rFonts w:ascii="Arial" w:hAnsi="Arial" w:cs="Arial"/>
          <w:sz w:val="22"/>
        </w:rPr>
      </w:pPr>
    </w:p>
    <w:sectPr w:rsidR="00B46BC2" w:rsidRPr="009835FA" w:rsidSect="006019A1">
      <w:headerReference w:type="default" r:id="rId8"/>
      <w:pgSz w:w="11900" w:h="16840"/>
      <w:pgMar w:top="0" w:right="560" w:bottom="261" w:left="0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BC2" w:rsidRDefault="00B46BC2" w:rsidP="0069246E">
      <w:r>
        <w:separator/>
      </w:r>
    </w:p>
  </w:endnote>
  <w:endnote w:type="continuationSeparator" w:id="0">
    <w:p w:rsidR="00B46BC2" w:rsidRDefault="00B46BC2" w:rsidP="00692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BC2" w:rsidRDefault="00B46BC2" w:rsidP="0069246E">
      <w:r>
        <w:separator/>
      </w:r>
    </w:p>
  </w:footnote>
  <w:footnote w:type="continuationSeparator" w:id="0">
    <w:p w:rsidR="00B46BC2" w:rsidRDefault="00B46BC2" w:rsidP="006924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BC2" w:rsidRDefault="00B46BC2" w:rsidP="0069246E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57150</wp:posOffset>
          </wp:positionV>
          <wp:extent cx="7620000" cy="2171700"/>
          <wp:effectExtent l="19050" t="0" r="0" b="0"/>
          <wp:wrapNone/>
          <wp:docPr id="1" name="Image 0" descr="MMP-2013-word-A4-bande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P-2013-word-A4-bandea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3DB4"/>
    <w:multiLevelType w:val="multilevel"/>
    <w:tmpl w:val="BAE69A06"/>
    <w:lvl w:ilvl="0">
      <w:start w:val="1"/>
      <w:numFmt w:val="none"/>
      <w:lvlText w:val=""/>
      <w:legacy w:legacy="1" w:legacySpace="120" w:legacyIndent="360"/>
      <w:lvlJc w:val="left"/>
      <w:pPr>
        <w:ind w:left="1428" w:hanging="360"/>
      </w:pPr>
      <w:rPr>
        <w:rFonts w:ascii="Wingdings" w:hAnsi="Wingdings" w:hint="default"/>
        <w:color w:val="00000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868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58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948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4308" w:hanging="360"/>
      </w:pPr>
      <w:rPr>
        <w:rFonts w:ascii="Wingdings" w:hAnsi="Wingdings" w:hint="default"/>
      </w:rPr>
    </w:lvl>
  </w:abstractNum>
  <w:abstractNum w:abstractNumId="1">
    <w:nsid w:val="1A711B1D"/>
    <w:multiLevelType w:val="hybridMultilevel"/>
    <w:tmpl w:val="AB14CDD2"/>
    <w:lvl w:ilvl="0" w:tplc="7836298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0BD1A8B"/>
    <w:multiLevelType w:val="hybridMultilevel"/>
    <w:tmpl w:val="DD768446"/>
    <w:lvl w:ilvl="0" w:tplc="040C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">
    <w:nsid w:val="235D695B"/>
    <w:multiLevelType w:val="hybridMultilevel"/>
    <w:tmpl w:val="2C58B24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11A7D4B"/>
    <w:multiLevelType w:val="hybridMultilevel"/>
    <w:tmpl w:val="06625668"/>
    <w:lvl w:ilvl="0" w:tplc="5718BD42">
      <w:numFmt w:val="bullet"/>
      <w:lvlText w:val="-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84437"/>
    <w:multiLevelType w:val="hybridMultilevel"/>
    <w:tmpl w:val="31DAE722"/>
    <w:lvl w:ilvl="0" w:tplc="5718BD42">
      <w:numFmt w:val="bullet"/>
      <w:lvlText w:val="-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5C7B23B8"/>
    <w:multiLevelType w:val="hybridMultilevel"/>
    <w:tmpl w:val="E900574A"/>
    <w:lvl w:ilvl="0" w:tplc="7836298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9E18CF"/>
    <w:multiLevelType w:val="hybridMultilevel"/>
    <w:tmpl w:val="DB527470"/>
    <w:lvl w:ilvl="0" w:tplc="783629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36298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2776AD"/>
    <w:multiLevelType w:val="hybridMultilevel"/>
    <w:tmpl w:val="372E2F90"/>
    <w:lvl w:ilvl="0" w:tplc="783629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9246E"/>
    <w:rsid w:val="00016FE4"/>
    <w:rsid w:val="0002046D"/>
    <w:rsid w:val="000234DE"/>
    <w:rsid w:val="00052C07"/>
    <w:rsid w:val="000879D4"/>
    <w:rsid w:val="000A1414"/>
    <w:rsid w:val="000B3335"/>
    <w:rsid w:val="000C0818"/>
    <w:rsid w:val="001745E8"/>
    <w:rsid w:val="00182C72"/>
    <w:rsid w:val="00192467"/>
    <w:rsid w:val="00192C23"/>
    <w:rsid w:val="00194F56"/>
    <w:rsid w:val="001C0AC5"/>
    <w:rsid w:val="00202DAD"/>
    <w:rsid w:val="00220694"/>
    <w:rsid w:val="00220E99"/>
    <w:rsid w:val="002474F8"/>
    <w:rsid w:val="00266671"/>
    <w:rsid w:val="00281AC6"/>
    <w:rsid w:val="002844FB"/>
    <w:rsid w:val="002A68A6"/>
    <w:rsid w:val="002C6C1C"/>
    <w:rsid w:val="003027CC"/>
    <w:rsid w:val="00311F71"/>
    <w:rsid w:val="0031385D"/>
    <w:rsid w:val="003534C5"/>
    <w:rsid w:val="003B2526"/>
    <w:rsid w:val="003B2FF6"/>
    <w:rsid w:val="003B32B6"/>
    <w:rsid w:val="003D340B"/>
    <w:rsid w:val="003F03DB"/>
    <w:rsid w:val="003F2170"/>
    <w:rsid w:val="004708A7"/>
    <w:rsid w:val="0048582B"/>
    <w:rsid w:val="004B1FB3"/>
    <w:rsid w:val="004E3EB4"/>
    <w:rsid w:val="005047A9"/>
    <w:rsid w:val="00515CDD"/>
    <w:rsid w:val="00536E96"/>
    <w:rsid w:val="005410A0"/>
    <w:rsid w:val="00552CBA"/>
    <w:rsid w:val="00563BBF"/>
    <w:rsid w:val="0057594A"/>
    <w:rsid w:val="00583619"/>
    <w:rsid w:val="005B1955"/>
    <w:rsid w:val="005C31FE"/>
    <w:rsid w:val="005D023A"/>
    <w:rsid w:val="005D387D"/>
    <w:rsid w:val="006019A1"/>
    <w:rsid w:val="0062134C"/>
    <w:rsid w:val="00651AD3"/>
    <w:rsid w:val="00676294"/>
    <w:rsid w:val="0069246E"/>
    <w:rsid w:val="006B21AD"/>
    <w:rsid w:val="006C1C17"/>
    <w:rsid w:val="006C35D2"/>
    <w:rsid w:val="006D7C86"/>
    <w:rsid w:val="00701830"/>
    <w:rsid w:val="00703FCC"/>
    <w:rsid w:val="0077056A"/>
    <w:rsid w:val="0077226F"/>
    <w:rsid w:val="007870FD"/>
    <w:rsid w:val="007969BE"/>
    <w:rsid w:val="007C2695"/>
    <w:rsid w:val="007E4585"/>
    <w:rsid w:val="00802E50"/>
    <w:rsid w:val="008363A6"/>
    <w:rsid w:val="00842943"/>
    <w:rsid w:val="0086174B"/>
    <w:rsid w:val="00866770"/>
    <w:rsid w:val="008719E1"/>
    <w:rsid w:val="008A0C3E"/>
    <w:rsid w:val="008C2A85"/>
    <w:rsid w:val="00904E60"/>
    <w:rsid w:val="009107EE"/>
    <w:rsid w:val="009201CD"/>
    <w:rsid w:val="00920E8C"/>
    <w:rsid w:val="00944BC9"/>
    <w:rsid w:val="0097672B"/>
    <w:rsid w:val="009835FA"/>
    <w:rsid w:val="00984825"/>
    <w:rsid w:val="00995C67"/>
    <w:rsid w:val="009A0B11"/>
    <w:rsid w:val="009E1157"/>
    <w:rsid w:val="009E5BAB"/>
    <w:rsid w:val="009E6772"/>
    <w:rsid w:val="00A306D0"/>
    <w:rsid w:val="00A3711A"/>
    <w:rsid w:val="00A37F2A"/>
    <w:rsid w:val="00A55DE1"/>
    <w:rsid w:val="00A67001"/>
    <w:rsid w:val="00A7143D"/>
    <w:rsid w:val="00A8423A"/>
    <w:rsid w:val="00AB23B6"/>
    <w:rsid w:val="00AD18BB"/>
    <w:rsid w:val="00AD37FE"/>
    <w:rsid w:val="00B178C1"/>
    <w:rsid w:val="00B30821"/>
    <w:rsid w:val="00B313DB"/>
    <w:rsid w:val="00B325EE"/>
    <w:rsid w:val="00B45EDB"/>
    <w:rsid w:val="00B46BC2"/>
    <w:rsid w:val="00B60B06"/>
    <w:rsid w:val="00B621A2"/>
    <w:rsid w:val="00B66425"/>
    <w:rsid w:val="00B90BB3"/>
    <w:rsid w:val="00B95F6F"/>
    <w:rsid w:val="00BB0FD4"/>
    <w:rsid w:val="00BD3316"/>
    <w:rsid w:val="00C35B00"/>
    <w:rsid w:val="00C70D88"/>
    <w:rsid w:val="00C73E30"/>
    <w:rsid w:val="00CA3E20"/>
    <w:rsid w:val="00CA67CF"/>
    <w:rsid w:val="00CB7073"/>
    <w:rsid w:val="00CC092D"/>
    <w:rsid w:val="00D21B15"/>
    <w:rsid w:val="00D2630C"/>
    <w:rsid w:val="00D3263E"/>
    <w:rsid w:val="00D3405C"/>
    <w:rsid w:val="00D520B3"/>
    <w:rsid w:val="00D61990"/>
    <w:rsid w:val="00D83856"/>
    <w:rsid w:val="00DB4106"/>
    <w:rsid w:val="00DC7051"/>
    <w:rsid w:val="00DE3C0A"/>
    <w:rsid w:val="00DF0E35"/>
    <w:rsid w:val="00E05446"/>
    <w:rsid w:val="00E2785C"/>
    <w:rsid w:val="00E33BD2"/>
    <w:rsid w:val="00E56C78"/>
    <w:rsid w:val="00E845E5"/>
    <w:rsid w:val="00E91740"/>
    <w:rsid w:val="00EA5138"/>
    <w:rsid w:val="00EA570B"/>
    <w:rsid w:val="00EE39F0"/>
    <w:rsid w:val="00F17EED"/>
    <w:rsid w:val="00F301AE"/>
    <w:rsid w:val="00F311C0"/>
    <w:rsid w:val="00F6503E"/>
    <w:rsid w:val="00F73EFA"/>
    <w:rsid w:val="00F865C4"/>
    <w:rsid w:val="00FC330F"/>
    <w:rsid w:val="00FC59E5"/>
    <w:rsid w:val="00FF3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821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07967"/>
    <w:rPr>
      <w:rFonts w:ascii="Lucida Grande" w:hAnsi="Lucida Grande"/>
      <w:sz w:val="18"/>
      <w:szCs w:val="18"/>
    </w:rPr>
  </w:style>
  <w:style w:type="paragraph" w:styleId="Corpsdetexte2">
    <w:name w:val="Body Text 2"/>
    <w:aliases w:val="ti2"/>
    <w:basedOn w:val="Normal"/>
    <w:autoRedefine/>
    <w:rsid w:val="00A66C3B"/>
    <w:pPr>
      <w:spacing w:after="360"/>
      <w:jc w:val="center"/>
    </w:pPr>
    <w:rPr>
      <w:rFonts w:ascii="Helvetica" w:hAnsi="Helvetica" w:cs="Tahoma"/>
      <w:color w:val="FF6600"/>
      <w:sz w:val="48"/>
    </w:rPr>
  </w:style>
  <w:style w:type="paragraph" w:styleId="En-tte">
    <w:name w:val="header"/>
    <w:basedOn w:val="Normal"/>
    <w:link w:val="En-tteCar"/>
    <w:uiPriority w:val="99"/>
    <w:unhideWhenUsed/>
    <w:rsid w:val="006924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246E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924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246E"/>
    <w:rPr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3E2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3E20"/>
    <w:rPr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A3E2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A3E2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534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34C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34C5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34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34C5"/>
    <w:rPr>
      <w:b/>
      <w:bCs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20694"/>
    <w:pPr>
      <w:spacing w:before="100" w:beforeAutospacing="1" w:after="100" w:afterAutospacing="1"/>
    </w:pPr>
    <w:rPr>
      <w:rFonts w:eastAsia="Times New Roman"/>
    </w:rPr>
  </w:style>
  <w:style w:type="character" w:styleId="lev">
    <w:name w:val="Strong"/>
    <w:basedOn w:val="Policepardfaut"/>
    <w:uiPriority w:val="22"/>
    <w:qFormat/>
    <w:rsid w:val="00CC092D"/>
    <w:rPr>
      <w:b/>
      <w:bCs/>
    </w:rPr>
  </w:style>
  <w:style w:type="paragraph" w:styleId="Paragraphedeliste">
    <w:name w:val="List Paragraph"/>
    <w:basedOn w:val="Normal"/>
    <w:uiPriority w:val="34"/>
    <w:qFormat/>
    <w:rsid w:val="000B3335"/>
    <w:pPr>
      <w:ind w:left="720"/>
      <w:contextualSpacing/>
    </w:pPr>
  </w:style>
  <w:style w:type="table" w:styleId="Grilledutableau">
    <w:name w:val="Table Grid"/>
    <w:basedOn w:val="TableauNormal"/>
    <w:uiPriority w:val="59"/>
    <w:rsid w:val="00536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07967"/>
    <w:rPr>
      <w:rFonts w:ascii="Lucida Grande" w:hAnsi="Lucida Grande"/>
      <w:sz w:val="18"/>
      <w:szCs w:val="18"/>
    </w:rPr>
  </w:style>
  <w:style w:type="paragraph" w:styleId="Corpsdetexte2">
    <w:name w:val="Body Text 2"/>
    <w:aliases w:val="ti2"/>
    <w:basedOn w:val="Normal"/>
    <w:autoRedefine/>
    <w:rsid w:val="00A66C3B"/>
    <w:pPr>
      <w:spacing w:after="360"/>
      <w:jc w:val="center"/>
    </w:pPr>
    <w:rPr>
      <w:rFonts w:ascii="Helvetica" w:hAnsi="Helvetica" w:cs="Tahoma"/>
      <w:color w:val="FF6600"/>
      <w:sz w:val="48"/>
    </w:rPr>
  </w:style>
  <w:style w:type="paragraph" w:styleId="En-tte">
    <w:name w:val="header"/>
    <w:basedOn w:val="Normal"/>
    <w:link w:val="En-tteCar"/>
    <w:uiPriority w:val="99"/>
    <w:unhideWhenUsed/>
    <w:rsid w:val="006924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246E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924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246E"/>
    <w:rPr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3E2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3E20"/>
    <w:rPr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A3E2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A3E2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534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34C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34C5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34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34C5"/>
    <w:rPr>
      <w:b/>
      <w:bCs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20694"/>
    <w:pPr>
      <w:spacing w:before="100" w:beforeAutospacing="1" w:after="100" w:afterAutospacing="1"/>
    </w:pPr>
    <w:rPr>
      <w:rFonts w:eastAsia="Times New Roman"/>
    </w:rPr>
  </w:style>
  <w:style w:type="character" w:styleId="lev">
    <w:name w:val="Strong"/>
    <w:basedOn w:val="Policepardfaut"/>
    <w:uiPriority w:val="22"/>
    <w:qFormat/>
    <w:rsid w:val="00CC09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3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2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0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8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75EBC-FA19-44CA-A9A3-F4E9C647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ro 3</dc:creator>
  <cp:lastModifiedBy>salleaume</cp:lastModifiedBy>
  <cp:revision>4</cp:revision>
  <cp:lastPrinted>2013-06-24T15:47:00Z</cp:lastPrinted>
  <dcterms:created xsi:type="dcterms:W3CDTF">2014-12-29T16:22:00Z</dcterms:created>
  <dcterms:modified xsi:type="dcterms:W3CDTF">2015-01-05T13:13:00Z</dcterms:modified>
</cp:coreProperties>
</file>